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31" w:rsidRDefault="000815CC" w:rsidP="00140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131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E7567C" w:rsidRDefault="000815CC" w:rsidP="00140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131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471E45" w:rsidRPr="00471E45" w:rsidRDefault="00471E45" w:rsidP="00471E4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71E45">
        <w:rPr>
          <w:rFonts w:ascii="Times New Roman" w:hAnsi="Times New Roman" w:cs="Times New Roman"/>
          <w:i/>
          <w:sz w:val="24"/>
          <w:szCs w:val="24"/>
        </w:rPr>
        <w:t>ЕН. 02«Теория вероятностей математическая статистика»</w:t>
      </w:r>
    </w:p>
    <w:p w:rsidR="000815CC" w:rsidRPr="00471E45" w:rsidRDefault="00471E45" w:rsidP="00140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45">
        <w:rPr>
          <w:rFonts w:ascii="Times New Roman" w:hAnsi="Times New Roman" w:cs="Times New Roman"/>
          <w:b/>
          <w:sz w:val="24"/>
          <w:szCs w:val="24"/>
        </w:rPr>
        <w:t>РАСПРЕДЕЛЕНИЕ НАГРУЗКИ ПО РАЗДЕЛАМ И ТЕМАМ, ИЗУЧАЕМЫЕ ВОПРОСЫ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06"/>
        <w:gridCol w:w="937"/>
        <w:gridCol w:w="567"/>
        <w:gridCol w:w="567"/>
        <w:gridCol w:w="831"/>
        <w:gridCol w:w="478"/>
        <w:gridCol w:w="709"/>
        <w:gridCol w:w="3369"/>
        <w:gridCol w:w="2977"/>
      </w:tblGrid>
      <w:tr w:rsidR="00B77273" w:rsidRPr="00D51258" w:rsidTr="00D51258">
        <w:tc>
          <w:tcPr>
            <w:tcW w:w="3402" w:type="dxa"/>
            <w:vMerge w:val="restart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 xml:space="preserve">Раздел, тема, </w:t>
            </w:r>
            <w:proofErr w:type="spellStart"/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Pr="00D51258">
              <w:rPr>
                <w:rFonts w:ascii="Times New Roman" w:hAnsi="Times New Roman" w:cs="Times New Roman"/>
                <w:sz w:val="24"/>
                <w:szCs w:val="24"/>
              </w:rPr>
              <w:t xml:space="preserve"> (номер и наименование)</w:t>
            </w:r>
          </w:p>
        </w:tc>
        <w:tc>
          <w:tcPr>
            <w:tcW w:w="5987" w:type="dxa"/>
            <w:gridSpan w:val="8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3369" w:type="dxa"/>
            <w:vMerge w:val="restart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Изучаемые вопросы</w:t>
            </w:r>
          </w:p>
        </w:tc>
        <w:tc>
          <w:tcPr>
            <w:tcW w:w="2977" w:type="dxa"/>
            <w:vMerge w:val="restart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B77273" w:rsidRPr="00D51258" w:rsidTr="00D51258">
        <w:tc>
          <w:tcPr>
            <w:tcW w:w="3402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Итого по дисциплине (МКД, разделу МКД)</w:t>
            </w:r>
          </w:p>
        </w:tc>
        <w:tc>
          <w:tcPr>
            <w:tcW w:w="4286" w:type="dxa"/>
            <w:gridSpan w:val="6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  <w:vMerge w:val="restart"/>
          </w:tcPr>
          <w:p w:rsidR="00140131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369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73" w:rsidRPr="00D51258" w:rsidTr="00D51258">
        <w:tc>
          <w:tcPr>
            <w:tcW w:w="3402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Всего ауд.занятий</w:t>
            </w:r>
          </w:p>
        </w:tc>
        <w:tc>
          <w:tcPr>
            <w:tcW w:w="3380" w:type="dxa"/>
            <w:gridSpan w:val="5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73" w:rsidRPr="00D51258" w:rsidTr="00D51258">
        <w:tc>
          <w:tcPr>
            <w:tcW w:w="3402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6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56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31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478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709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31" w:rsidRPr="00D51258" w:rsidTr="00D51258">
        <w:tc>
          <w:tcPr>
            <w:tcW w:w="3402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815CC" w:rsidRPr="00D51258" w:rsidRDefault="000815CC" w:rsidP="00F8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3EFB" w:rsidRPr="00D51258" w:rsidTr="00D51258">
        <w:tc>
          <w:tcPr>
            <w:tcW w:w="3402" w:type="dxa"/>
          </w:tcPr>
          <w:p w:rsidR="000815CC" w:rsidRPr="00D51258" w:rsidRDefault="004F7F56" w:rsidP="00861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="00EF2DBF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861EB5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570A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</w:t>
            </w:r>
            <w:r w:rsidR="001C08EB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471E45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статистика»</w:t>
            </w:r>
          </w:p>
        </w:tc>
        <w:tc>
          <w:tcPr>
            <w:tcW w:w="992" w:type="dxa"/>
          </w:tcPr>
          <w:p w:rsidR="000815CC" w:rsidRPr="00D51258" w:rsidRDefault="000815CC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5CC" w:rsidRPr="00D51258" w:rsidRDefault="000815CC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31" w:rsidRPr="00D51258" w:rsidTr="00D51258">
        <w:tc>
          <w:tcPr>
            <w:tcW w:w="3402" w:type="dxa"/>
          </w:tcPr>
          <w:p w:rsidR="00D235DA" w:rsidRPr="00D51258" w:rsidRDefault="004F7F56" w:rsidP="000169D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. Элементы комбинаторики</w:t>
            </w:r>
          </w:p>
        </w:tc>
        <w:tc>
          <w:tcPr>
            <w:tcW w:w="992" w:type="dxa"/>
          </w:tcPr>
          <w:p w:rsidR="000815CC" w:rsidRPr="00D51258" w:rsidRDefault="000815CC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0815CC" w:rsidRPr="00D51258" w:rsidRDefault="00322EDB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0815CC" w:rsidRPr="00D51258" w:rsidRDefault="00322EDB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3EFB" w:rsidRPr="00D51258" w:rsidRDefault="00273EFB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15CC" w:rsidRPr="00D51258" w:rsidRDefault="00F04E33" w:rsidP="00F04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31" w:rsidRPr="00D51258" w:rsidTr="00D51258">
        <w:tc>
          <w:tcPr>
            <w:tcW w:w="3402" w:type="dxa"/>
          </w:tcPr>
          <w:p w:rsidR="000815CC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.1 Основы комбинаторики</w:t>
            </w:r>
          </w:p>
        </w:tc>
        <w:tc>
          <w:tcPr>
            <w:tcW w:w="992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815CC" w:rsidRPr="00D51258" w:rsidRDefault="004F7F56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15CC" w:rsidRPr="00D51258" w:rsidRDefault="000815CC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0815CC" w:rsidRPr="00D51258" w:rsidRDefault="0008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15CC" w:rsidRPr="00D51258" w:rsidRDefault="00FC4A42" w:rsidP="00F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0815CC" w:rsidRPr="00D51258" w:rsidRDefault="004F7F56" w:rsidP="00AB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сновные комбинаторные объекты (типы выборок).</w:t>
            </w:r>
            <w:r w:rsidR="00225345" w:rsidRPr="00D5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45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ая форма проведения занятия)</w:t>
            </w:r>
          </w:p>
          <w:p w:rsidR="00D2647B" w:rsidRPr="00154D0D" w:rsidRDefault="00D2647B" w:rsidP="00A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:</w:t>
            </w:r>
            <w:r w:rsidR="006C6F5E"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Расчет количества выборок заданного типа в заданных условиях</w:t>
            </w:r>
          </w:p>
          <w:p w:rsidR="00154D0D" w:rsidRPr="00650737" w:rsidRDefault="00154D0D" w:rsidP="00AB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0D" w:rsidRDefault="00154D0D" w:rsidP="00A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C52B3C" w:rsidRPr="00A1294F" w:rsidRDefault="00C52B3C" w:rsidP="00AB787A">
            <w:pPr>
              <w:pStyle w:val="a4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</w:rPr>
            </w:pPr>
            <w:r w:rsidRPr="00A1294F">
              <w:rPr>
                <w:rFonts w:ascii="Times New Roman" w:hAnsi="Times New Roman" w:cs="Times New Roman"/>
              </w:rPr>
              <w:t>Видео:</w:t>
            </w:r>
          </w:p>
          <w:p w:rsidR="00C52B3C" w:rsidRPr="00A1294F" w:rsidRDefault="00C52B3C" w:rsidP="00AB787A">
            <w:pPr>
              <w:pStyle w:val="a4"/>
              <w:numPr>
                <w:ilvl w:val="0"/>
                <w:numId w:val="12"/>
              </w:numPr>
              <w:tabs>
                <w:tab w:val="left" w:pos="190"/>
              </w:tabs>
              <w:ind w:left="0" w:firstLine="0"/>
              <w:rPr>
                <w:rFonts w:ascii="Times New Roman" w:hAnsi="Times New Roman" w:cs="Times New Roman"/>
              </w:rPr>
            </w:pPr>
            <w:r w:rsidRPr="00A1294F">
              <w:rPr>
                <w:rFonts w:ascii="Times New Roman" w:hAnsi="Times New Roman" w:cs="Times New Roman"/>
                <w:lang w:val="en-US"/>
              </w:rPr>
              <w:t>https</w:t>
            </w:r>
            <w:r w:rsidRPr="00A1294F">
              <w:rPr>
                <w:rFonts w:ascii="Times New Roman" w:hAnsi="Times New Roman" w:cs="Times New Roman"/>
              </w:rPr>
              <w:t>://</w:t>
            </w:r>
            <w:r w:rsidRPr="00A1294F">
              <w:rPr>
                <w:rFonts w:ascii="Times New Roman" w:hAnsi="Times New Roman" w:cs="Times New Roman"/>
                <w:lang w:val="en-US"/>
              </w:rPr>
              <w:t>youtu</w:t>
            </w:r>
            <w:r w:rsidRPr="00A1294F">
              <w:rPr>
                <w:rFonts w:ascii="Times New Roman" w:hAnsi="Times New Roman" w:cs="Times New Roman"/>
              </w:rPr>
              <w:t>.</w:t>
            </w:r>
            <w:r w:rsidRPr="00A1294F">
              <w:rPr>
                <w:rFonts w:ascii="Times New Roman" w:hAnsi="Times New Roman" w:cs="Times New Roman"/>
                <w:lang w:val="en-US"/>
              </w:rPr>
              <w:t>be</w:t>
            </w:r>
            <w:r w:rsidRPr="00A1294F">
              <w:rPr>
                <w:rFonts w:ascii="Times New Roman" w:hAnsi="Times New Roman" w:cs="Times New Roman"/>
              </w:rPr>
              <w:t>/</w:t>
            </w:r>
            <w:r w:rsidRPr="00A1294F">
              <w:rPr>
                <w:rFonts w:ascii="Times New Roman" w:hAnsi="Times New Roman" w:cs="Times New Roman"/>
                <w:lang w:val="en-US"/>
              </w:rPr>
              <w:t>yvU</w:t>
            </w:r>
            <w:r w:rsidRPr="00A1294F">
              <w:rPr>
                <w:rFonts w:ascii="Times New Roman" w:hAnsi="Times New Roman" w:cs="Times New Roman"/>
              </w:rPr>
              <w:t>-</w:t>
            </w:r>
            <w:r w:rsidRPr="00A1294F">
              <w:rPr>
                <w:rFonts w:ascii="Times New Roman" w:hAnsi="Times New Roman" w:cs="Times New Roman"/>
                <w:lang w:val="en-US"/>
              </w:rPr>
              <w:t>Zdg</w:t>
            </w:r>
            <w:r w:rsidRPr="00A1294F">
              <w:rPr>
                <w:rFonts w:ascii="Times New Roman" w:hAnsi="Times New Roman" w:cs="Times New Roman"/>
              </w:rPr>
              <w:t>3</w:t>
            </w:r>
            <w:r w:rsidRPr="00A1294F">
              <w:rPr>
                <w:rFonts w:ascii="Times New Roman" w:hAnsi="Times New Roman" w:cs="Times New Roman"/>
                <w:lang w:val="en-US"/>
              </w:rPr>
              <w:t>RCc</w:t>
            </w:r>
          </w:p>
          <w:p w:rsidR="00154D0D" w:rsidRPr="00A1294F" w:rsidRDefault="00154D0D" w:rsidP="00AB787A">
            <w:pPr>
              <w:pStyle w:val="a4"/>
              <w:numPr>
                <w:ilvl w:val="0"/>
                <w:numId w:val="12"/>
              </w:numPr>
              <w:tabs>
                <w:tab w:val="left" w:pos="190"/>
                <w:tab w:val="left" w:pos="284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1294F">
              <w:rPr>
                <w:rFonts w:ascii="Times New Roman" w:hAnsi="Times New Roman" w:cs="Times New Roman"/>
                <w:lang w:val="en-US"/>
              </w:rPr>
              <w:t>https://youtu.be/AscXvFV-07g</w:t>
            </w:r>
          </w:p>
          <w:p w:rsidR="00C52B3C" w:rsidRPr="00A1294F" w:rsidRDefault="00154D0D" w:rsidP="00AB787A">
            <w:pPr>
              <w:pStyle w:val="a4"/>
              <w:numPr>
                <w:ilvl w:val="0"/>
                <w:numId w:val="12"/>
              </w:numPr>
              <w:tabs>
                <w:tab w:val="left" w:pos="190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1294F">
              <w:rPr>
                <w:rFonts w:ascii="Times New Roman" w:hAnsi="Times New Roman" w:cs="Times New Roman"/>
                <w:lang w:val="en-US"/>
              </w:rPr>
              <w:t>https://youtu.be/uwxssbKLRqQ</w:t>
            </w:r>
          </w:p>
          <w:p w:rsidR="00A1294F" w:rsidRPr="00A1294F" w:rsidRDefault="00154D0D" w:rsidP="00AB787A">
            <w:pPr>
              <w:pStyle w:val="a4"/>
              <w:numPr>
                <w:ilvl w:val="0"/>
                <w:numId w:val="12"/>
              </w:numPr>
              <w:tabs>
                <w:tab w:val="left" w:pos="190"/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A1294F">
              <w:rPr>
                <w:rFonts w:ascii="Times New Roman" w:hAnsi="Times New Roman" w:cs="Times New Roman"/>
                <w:lang w:val="en-US"/>
              </w:rPr>
              <w:t>https://youtu.be/6adYmui7RVA</w:t>
            </w:r>
          </w:p>
          <w:p w:rsidR="00650737" w:rsidRDefault="00650737" w:rsidP="00650737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650737" w:rsidRDefault="00DA35F0" w:rsidP="00650737">
            <w:pPr>
              <w:pStyle w:val="a4"/>
              <w:tabs>
                <w:tab w:val="left" w:pos="361"/>
              </w:tabs>
              <w:ind w:left="33"/>
              <w:jc w:val="both"/>
              <w:rPr>
                <w:lang w:val="en-US"/>
              </w:rPr>
            </w:pPr>
            <w:hyperlink r:id="rId6" w:history="1">
              <w:r w:rsidR="00650737" w:rsidRPr="000B5B8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A1294F" w:rsidRDefault="00650737" w:rsidP="00AB787A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  <w:r w:rsidR="00A1294F" w:rsidRPr="00A1294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A1294F" w:rsidRPr="00A1294F">
              <w:rPr>
                <w:rFonts w:ascii="Times New Roman" w:hAnsi="Times New Roman" w:cs="Times New Roman"/>
              </w:rPr>
              <w:t>http://lib.ssau.ru/els (Электронная библиотечная система Самарского университета)</w:t>
            </w:r>
          </w:p>
          <w:p w:rsidR="00A1294F" w:rsidRDefault="00650737" w:rsidP="00E22E47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A1294F">
              <w:rPr>
                <w:rFonts w:ascii="Times New Roman" w:hAnsi="Times New Roman" w:cs="Times New Roman"/>
                <w:shd w:val="clear" w:color="auto" w:fill="FFFFFF"/>
              </w:rPr>
              <w:t>) Информационный материал по освоению темы в группе в</w:t>
            </w:r>
            <w:r w:rsidR="00A1294F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A1294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  <w:p w:rsidR="00E22E47" w:rsidRPr="00E22E47" w:rsidRDefault="00E22E47" w:rsidP="00E22E4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0169D7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2879D6" w:rsidRDefault="0028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  <w:p w:rsidR="00D51258" w:rsidRPr="00D51258" w:rsidRDefault="00D5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56" w:rsidRPr="00D51258" w:rsidTr="00D51258">
        <w:tc>
          <w:tcPr>
            <w:tcW w:w="3402" w:type="dxa"/>
          </w:tcPr>
          <w:p w:rsidR="004F7F56" w:rsidRPr="00D51258" w:rsidRDefault="004F7F56" w:rsidP="00471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471E45"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теории вероятност</w:t>
            </w:r>
            <w:r w:rsidR="008C570A"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4F7F56" w:rsidRPr="00D51258" w:rsidRDefault="004F7F56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4F7F56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4F7F56" w:rsidRPr="00D51258" w:rsidRDefault="00FD661A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F7F56" w:rsidRPr="00D51258" w:rsidRDefault="004F7F56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7F56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7F56" w:rsidRPr="00D51258" w:rsidRDefault="006E0F7F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4F7F56" w:rsidRPr="00D51258" w:rsidRDefault="004F7F56" w:rsidP="0001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56" w:rsidRPr="00D51258" w:rsidTr="00D51258">
        <w:tc>
          <w:tcPr>
            <w:tcW w:w="3402" w:type="dxa"/>
          </w:tcPr>
          <w:p w:rsidR="004F7F56" w:rsidRPr="00D51258" w:rsidRDefault="004F7F56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47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№ 1 «Вычисление вероятности сложных событий» </w:t>
            </w:r>
            <w:r w:rsidRPr="00D51258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(активная форма занятия)</w:t>
            </w:r>
          </w:p>
        </w:tc>
        <w:tc>
          <w:tcPr>
            <w:tcW w:w="992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F7F56" w:rsidRPr="00D51258" w:rsidRDefault="004F7F56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4F7F56" w:rsidRPr="00D51258" w:rsidRDefault="00225345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F7F56" w:rsidRPr="00D51258" w:rsidRDefault="004F7F56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7F56" w:rsidRPr="00D51258" w:rsidRDefault="00225345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F7F56" w:rsidRPr="00D51258" w:rsidRDefault="004F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7F56" w:rsidRPr="00D51258" w:rsidRDefault="00225345" w:rsidP="0022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4F7F56" w:rsidRPr="00D51258" w:rsidRDefault="00225345" w:rsidP="009E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Случайные события.</w:t>
            </w:r>
          </w:p>
          <w:p w:rsidR="00225345" w:rsidRPr="00D51258" w:rsidRDefault="00225345" w:rsidP="009E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ическое определение вероятности.</w:t>
            </w:r>
          </w:p>
          <w:p w:rsidR="00225345" w:rsidRPr="00D51258" w:rsidRDefault="00225345" w:rsidP="0022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стоятельная работа: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событий по классической формуле определения вероятности.</w:t>
            </w: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ая вероятность. Теоремы сложения и  умножения вероятностей.</w:t>
            </w: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стоятельная работа: 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сложных событий с помощью теорем умножения и сложения вероятностей</w:t>
            </w: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5345" w:rsidRPr="00D51258" w:rsidRDefault="00225345" w:rsidP="009E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 полной вероятности.</w:t>
            </w:r>
            <w:r w:rsidR="0049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Формула Байеса.</w:t>
            </w:r>
            <w:r w:rsidR="0049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хема Бернулли.</w:t>
            </w:r>
          </w:p>
          <w:p w:rsidR="00225345" w:rsidRDefault="00225345" w:rsidP="0022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стоятельная работа: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сложных событий с помощью формулы полной вероятности и формулы Байеса,</w:t>
            </w:r>
          </w:p>
          <w:p w:rsidR="00154D0D" w:rsidRDefault="00154D0D" w:rsidP="0022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30" w:rsidRPr="00154D0D" w:rsidRDefault="006F0130" w:rsidP="006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:</w:t>
            </w:r>
          </w:p>
          <w:p w:rsidR="00AB787A" w:rsidRPr="00AB787A" w:rsidRDefault="00AB787A" w:rsidP="00AB787A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AB787A">
              <w:rPr>
                <w:rFonts w:ascii="Times New Roman" w:hAnsi="Times New Roman" w:cs="Times New Roman"/>
              </w:rPr>
              <w:t>Видео</w:t>
            </w:r>
          </w:p>
          <w:p w:rsidR="000A5A0E" w:rsidRPr="009343A1" w:rsidRDefault="009B79A7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r w:rsidRPr="009343A1">
              <w:rPr>
                <w:rFonts w:ascii="Times New Roman" w:hAnsi="Times New Roman" w:cs="Times New Roman"/>
              </w:rPr>
              <w:t>https://youtu.be/Qlco5dPrimU</w:t>
            </w:r>
          </w:p>
          <w:p w:rsidR="000A5A0E" w:rsidRPr="009343A1" w:rsidRDefault="009B79A7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r w:rsidRPr="009343A1">
              <w:rPr>
                <w:rFonts w:ascii="Times New Roman" w:hAnsi="Times New Roman" w:cs="Times New Roman"/>
              </w:rPr>
              <w:t>https://youtu.be/vkISV0TL2X8</w:t>
            </w:r>
          </w:p>
          <w:p w:rsidR="000A5A0E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7" w:history="1">
              <w:r w:rsidR="009B79A7" w:rsidRPr="009343A1">
                <w:rPr>
                  <w:rStyle w:val="a5"/>
                  <w:rFonts w:ascii="Times New Roman" w:hAnsi="Times New Roman" w:cs="Times New Roman"/>
                </w:rPr>
                <w:t>https://youtu.be/HUoTI-e_6-8</w:t>
              </w:r>
            </w:hyperlink>
          </w:p>
          <w:p w:rsidR="009B79A7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8" w:history="1">
              <w:r w:rsidR="009B79A7" w:rsidRPr="009343A1">
                <w:rPr>
                  <w:rStyle w:val="a5"/>
                  <w:rFonts w:ascii="Times New Roman" w:hAnsi="Times New Roman" w:cs="Times New Roman"/>
                </w:rPr>
                <w:t>https://youtu.be/41FE20C_1kk</w:t>
              </w:r>
            </w:hyperlink>
          </w:p>
          <w:p w:rsidR="009B79A7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9" w:history="1">
              <w:r w:rsidR="009B79A7" w:rsidRPr="009343A1">
                <w:rPr>
                  <w:rStyle w:val="a5"/>
                  <w:rFonts w:ascii="Times New Roman" w:hAnsi="Times New Roman" w:cs="Times New Roman"/>
                </w:rPr>
                <w:t>https://youtu.be/_R-C9KZWgOg</w:t>
              </w:r>
            </w:hyperlink>
          </w:p>
          <w:p w:rsidR="009B79A7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0" w:history="1">
              <w:r w:rsidR="009B79A7" w:rsidRPr="009343A1">
                <w:rPr>
                  <w:rStyle w:val="a5"/>
                  <w:rFonts w:ascii="Times New Roman" w:hAnsi="Times New Roman" w:cs="Times New Roman"/>
                </w:rPr>
                <w:t>https://youtu.be/3BOJ_yxVdm4</w:t>
              </w:r>
            </w:hyperlink>
          </w:p>
          <w:p w:rsidR="009B79A7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1" w:history="1">
              <w:r w:rsidR="009B79A7" w:rsidRPr="009343A1">
                <w:rPr>
                  <w:rStyle w:val="a5"/>
                  <w:rFonts w:ascii="Times New Roman" w:hAnsi="Times New Roman" w:cs="Times New Roman"/>
                </w:rPr>
                <w:t>https://youtu.be/Z5zaBaX9qL0</w:t>
              </w:r>
            </w:hyperlink>
          </w:p>
          <w:p w:rsidR="009B79A7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2" w:history="1">
              <w:r w:rsidR="003F17B8" w:rsidRPr="009343A1">
                <w:rPr>
                  <w:rStyle w:val="a5"/>
                  <w:rFonts w:ascii="Times New Roman" w:hAnsi="Times New Roman" w:cs="Times New Roman"/>
                </w:rPr>
                <w:t>https://youtu.be/HQOuJ7xNTVc</w:t>
              </w:r>
            </w:hyperlink>
          </w:p>
          <w:p w:rsidR="003F17B8" w:rsidRPr="009343A1" w:rsidRDefault="00DA35F0" w:rsidP="009343A1">
            <w:pPr>
              <w:pStyle w:val="a4"/>
              <w:numPr>
                <w:ilvl w:val="0"/>
                <w:numId w:val="14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3" w:history="1">
              <w:r w:rsidR="003F17B8" w:rsidRPr="009343A1">
                <w:rPr>
                  <w:rStyle w:val="a5"/>
                  <w:rFonts w:ascii="Times New Roman" w:hAnsi="Times New Roman" w:cs="Times New Roman"/>
                </w:rPr>
                <w:t>https://youtu.be/TlUIV4JXqNI</w:t>
              </w:r>
            </w:hyperlink>
          </w:p>
          <w:p w:rsidR="00811175" w:rsidRDefault="00811175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Default="00DA35F0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" w:history="1">
              <w:r w:rsidR="00811175" w:rsidRPr="000B5B81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AB787A" w:rsidRDefault="00811175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AB787A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15" w:history="1">
              <w:r w:rsidR="00A1294F" w:rsidRPr="00AB787A">
                <w:rPr>
                  <w:rStyle w:val="a5"/>
                  <w:rFonts w:ascii="Times New Roman" w:hAnsi="Times New Roman" w:cs="Times New Roman"/>
                </w:rPr>
                <w:t>http://lib.ssau.ru/els</w:t>
              </w:r>
            </w:hyperlink>
            <w:r w:rsidR="00A1294F" w:rsidRPr="00AB787A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9343A1" w:rsidRDefault="00811175" w:rsidP="00A129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AB787A">
              <w:rPr>
                <w:rFonts w:ascii="Times New Roman" w:hAnsi="Times New Roman" w:cs="Times New Roman"/>
                <w:shd w:val="clear" w:color="auto" w:fill="FFFFFF"/>
              </w:rPr>
              <w:t xml:space="preserve">)Методические указания по выполнению ПЗ№1 в группе </w:t>
            </w:r>
            <w:r w:rsidR="007D4A62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9343A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343A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  <w:p w:rsidR="00A1294F" w:rsidRPr="00E22E47" w:rsidRDefault="00811175" w:rsidP="00154D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294F" w:rsidRPr="00AB787A">
              <w:rPr>
                <w:rFonts w:ascii="Times New Roman" w:hAnsi="Times New Roman" w:cs="Times New Roman"/>
                <w:shd w:val="clear" w:color="auto" w:fill="FFFFFF"/>
              </w:rPr>
              <w:t xml:space="preserve">) Информационный материал по освоению темы в группе в </w:t>
            </w:r>
            <w:r w:rsidR="009343A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343A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2879D6" w:rsidRPr="00D51258" w:rsidRDefault="002879D6" w:rsidP="009E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1856CA" w:rsidRPr="00D51258" w:rsidTr="00D51258">
        <w:tc>
          <w:tcPr>
            <w:tcW w:w="3402" w:type="dxa"/>
          </w:tcPr>
          <w:p w:rsidR="001856CA" w:rsidRPr="00D51258" w:rsidRDefault="001856CA" w:rsidP="000B2B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0B2B36"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учайные величины </w:t>
            </w:r>
          </w:p>
        </w:tc>
        <w:tc>
          <w:tcPr>
            <w:tcW w:w="992" w:type="dxa"/>
          </w:tcPr>
          <w:p w:rsidR="001856CA" w:rsidRPr="00D51258" w:rsidRDefault="001856CA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856CA" w:rsidRPr="00D51258" w:rsidRDefault="00EF2DBF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1856CA" w:rsidRPr="00D51258" w:rsidRDefault="00396F2A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56CA" w:rsidRPr="00D51258" w:rsidRDefault="00EF2DBF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56CA" w:rsidRPr="00D51258" w:rsidRDefault="00322EDB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9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6CA" w:rsidRPr="00D51258" w:rsidTr="00D51258">
        <w:tc>
          <w:tcPr>
            <w:tcW w:w="3402" w:type="dxa"/>
          </w:tcPr>
          <w:p w:rsidR="001856CA" w:rsidRPr="00D51258" w:rsidRDefault="001856CA" w:rsidP="000B2B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 w:rsidR="00225345"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кретная случайная величина</w:t>
            </w:r>
          </w:p>
          <w:p w:rsidR="00225345" w:rsidRPr="00D51258" w:rsidRDefault="00225345" w:rsidP="000B2B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0B2B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0B2B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№ 2 «Вычисление характеристик для биномиальных и геометрических ДСВ» </w:t>
            </w:r>
            <w:r w:rsidRPr="00D51258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(активная форма занятия)</w:t>
            </w:r>
          </w:p>
        </w:tc>
        <w:tc>
          <w:tcPr>
            <w:tcW w:w="992" w:type="dxa"/>
          </w:tcPr>
          <w:p w:rsidR="001856CA" w:rsidRPr="00D51258" w:rsidRDefault="001856CA" w:rsidP="000B2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1856CA" w:rsidRPr="00D51258" w:rsidRDefault="00225345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56CA" w:rsidRPr="00D51258" w:rsidRDefault="00225345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1856CA" w:rsidRPr="00D51258" w:rsidRDefault="001856CA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56CA" w:rsidRPr="00D51258" w:rsidRDefault="00225345" w:rsidP="00F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1856CA" w:rsidRPr="00650737" w:rsidRDefault="000B2B36" w:rsidP="000B2B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t>Понятие ДСВ. Характеристики ДСВ и их свойства</w:t>
            </w:r>
          </w:p>
          <w:p w:rsidR="00D2647B" w:rsidRPr="00650737" w:rsidRDefault="00D2647B" w:rsidP="000B2B36">
            <w:pPr>
              <w:jc w:val="center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u w:val="single"/>
              </w:rPr>
              <w:t>Консультация:</w:t>
            </w:r>
            <w:r w:rsidRPr="00650737">
              <w:rPr>
                <w:rFonts w:ascii="Times New Roman" w:hAnsi="Times New Roman" w:cs="Times New Roman"/>
              </w:rPr>
              <w:t xml:space="preserve"> запись распределения ДСВ, заданной содержательным образом.</w:t>
            </w:r>
          </w:p>
          <w:p w:rsidR="00225345" w:rsidRPr="00650737" w:rsidRDefault="00225345" w:rsidP="000B2B36">
            <w:pPr>
              <w:jc w:val="center"/>
              <w:rPr>
                <w:rFonts w:ascii="Times New Roman" w:hAnsi="Times New Roman" w:cs="Times New Roman"/>
              </w:rPr>
            </w:pPr>
          </w:p>
          <w:p w:rsidR="00225345" w:rsidRPr="00650737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0737">
              <w:rPr>
                <w:rFonts w:ascii="Times New Roman" w:hAnsi="Times New Roman" w:cs="Times New Roman"/>
              </w:rPr>
              <w:t xml:space="preserve">Распределение ДВС. </w:t>
            </w: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t>Биномиальное распределение. Геометрическое распределение.</w:t>
            </w:r>
          </w:p>
          <w:p w:rsidR="00225345" w:rsidRPr="00650737" w:rsidRDefault="00225345" w:rsidP="00225345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u w:val="single"/>
              </w:rPr>
              <w:t>Консультация:</w:t>
            </w:r>
            <w:r w:rsidRPr="00650737">
              <w:rPr>
                <w:rFonts w:ascii="Times New Roman" w:hAnsi="Times New Roman" w:cs="Times New Roman"/>
              </w:rPr>
              <w:t xml:space="preserve"> вычисление характеристик ДСВ, заданной своим распределением.</w:t>
            </w:r>
          </w:p>
          <w:p w:rsidR="00225345" w:rsidRPr="00650737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0737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Самостоятельная работа: </w:t>
            </w: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шение задач на запись </w:t>
            </w: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спределений и вычисление характеристик для биномиальных и геометрических ДСВ.</w:t>
            </w:r>
          </w:p>
          <w:p w:rsidR="00225345" w:rsidRPr="00650737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F0130" w:rsidRPr="00650737" w:rsidRDefault="006F0130" w:rsidP="006F0130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Ресурсы:</w:t>
            </w:r>
          </w:p>
          <w:p w:rsidR="00650737" w:rsidRPr="00650737" w:rsidRDefault="00650737" w:rsidP="00650737">
            <w:pPr>
              <w:pStyle w:val="a4"/>
              <w:numPr>
                <w:ilvl w:val="0"/>
                <w:numId w:val="15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650737">
              <w:rPr>
                <w:rFonts w:ascii="Times New Roman" w:hAnsi="Times New Roman" w:cs="Times New Roman"/>
              </w:rPr>
              <w:t>Видео</w:t>
            </w:r>
          </w:p>
          <w:p w:rsidR="00225345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6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a9TozuTnShY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7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GiKIdomgv50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8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MWVDW5cGVR0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19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OwZEjXuduDQ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vKOCLpNt1vM</w:t>
              </w:r>
            </w:hyperlink>
          </w:p>
          <w:p w:rsidR="003F17B8" w:rsidRPr="00650737" w:rsidRDefault="003F17B8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https://youtu.be/wh4rdl0ETzY</w:t>
            </w:r>
          </w:p>
          <w:p w:rsidR="003F17B8" w:rsidRPr="00650737" w:rsidRDefault="00DA35F0" w:rsidP="00650737">
            <w:pPr>
              <w:pStyle w:val="a4"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hyperlink r:id="rId21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s://youtu.be/0yZPp14pj_c</w:t>
              </w:r>
            </w:hyperlink>
          </w:p>
          <w:p w:rsidR="00811175" w:rsidRPr="00650737" w:rsidRDefault="00811175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DA35F0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22" w:history="1">
              <w:r w:rsidR="00811175" w:rsidRPr="0065073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650737" w:rsidRDefault="00650737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23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650737" w:rsidRDefault="00650737" w:rsidP="00A129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Методические указания по выполнению ПЗ№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в группе в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  <w:p w:rsidR="00A1294F" w:rsidRPr="00E22E47" w:rsidRDefault="00650737" w:rsidP="0022534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) Информационный материал по освоению темы в группе в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 xml:space="preserve">Использовать методы математической </w:t>
            </w:r>
            <w:r w:rsidRPr="00D51258">
              <w:lastRenderedPageBreak/>
              <w:t>статистики;</w:t>
            </w:r>
          </w:p>
          <w:p w:rsidR="002879D6" w:rsidRPr="00D51258" w:rsidRDefault="002879D6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2</w:t>
            </w:r>
            <w:r w:rsidR="00EF2DBF"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ерывная случайная величина</w:t>
            </w:r>
            <w:r w:rsidR="00EF2DBF"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Pr="00D51258" w:rsidRDefault="00225345" w:rsidP="0022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345" w:rsidRDefault="00225345" w:rsidP="00225345">
            <w:pP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ое занятие № 3 «Вычисление вероятностей и нахождение характеристики для НСВ с помощью интегральной функции распределения» </w:t>
            </w:r>
            <w:r w:rsidRPr="00D51258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(активная форма занятия)</w:t>
            </w:r>
          </w:p>
          <w:p w:rsidR="00D51258" w:rsidRDefault="00D51258" w:rsidP="00225345">
            <w:pP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D51258" w:rsidRDefault="00D51258" w:rsidP="00225345">
            <w:pP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D51258" w:rsidRPr="00D51258" w:rsidRDefault="00D51258" w:rsidP="0022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225345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225345" w:rsidP="0022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225345" w:rsidP="00F0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EF2DBF" w:rsidRPr="00650737" w:rsidRDefault="00EF2DBF" w:rsidP="00096E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t>Понятие непрерывной случайной величины.Функция плотности НСВ.</w:t>
            </w:r>
          </w:p>
          <w:p w:rsidR="00D2647B" w:rsidRPr="00650737" w:rsidRDefault="00D2647B" w:rsidP="00D2647B">
            <w:pPr>
              <w:jc w:val="center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u w:val="single"/>
              </w:rPr>
              <w:t>Консультация:</w:t>
            </w:r>
            <w:r w:rsidRPr="00650737">
              <w:rPr>
                <w:rFonts w:ascii="Times New Roman" w:hAnsi="Times New Roman" w:cs="Times New Roman"/>
              </w:rPr>
              <w:t xml:space="preserve"> вычисление вероятностей и нахождение характеристики для НСВ с помощью интегральной функции распределения. </w:t>
            </w:r>
          </w:p>
          <w:p w:rsidR="00225345" w:rsidRPr="00650737" w:rsidRDefault="00225345" w:rsidP="00D2647B">
            <w:pPr>
              <w:jc w:val="center"/>
              <w:rPr>
                <w:rFonts w:ascii="Times New Roman" w:hAnsi="Times New Roman" w:cs="Times New Roman"/>
              </w:rPr>
            </w:pPr>
          </w:p>
          <w:p w:rsidR="00225345" w:rsidRPr="00650737" w:rsidRDefault="00225345" w:rsidP="002253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пределение непрерывной случайной величины: </w:t>
            </w:r>
            <w:r w:rsidRPr="0065073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ормальное и показательное распределение</w:t>
            </w:r>
            <w:r w:rsidRPr="006507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25345" w:rsidRPr="00650737" w:rsidRDefault="00225345" w:rsidP="00225345">
            <w:pPr>
              <w:jc w:val="center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u w:val="single"/>
              </w:rPr>
              <w:t xml:space="preserve">Самостоятельная работа: </w:t>
            </w:r>
            <w:r w:rsidRPr="00650737">
              <w:rPr>
                <w:rFonts w:ascii="Times New Roman" w:hAnsi="Times New Roman" w:cs="Times New Roman"/>
              </w:rPr>
              <w:t>Вычисление вероятностей и нахождение характеристики для показателей распределенной НСВ.</w:t>
            </w:r>
          </w:p>
          <w:p w:rsidR="003F17B8" w:rsidRPr="00650737" w:rsidRDefault="003F17B8" w:rsidP="00225345">
            <w:pPr>
              <w:jc w:val="center"/>
              <w:rPr>
                <w:rFonts w:ascii="Times New Roman" w:hAnsi="Times New Roman" w:cs="Times New Roman"/>
              </w:rPr>
            </w:pPr>
          </w:p>
          <w:p w:rsidR="006F0130" w:rsidRPr="00650737" w:rsidRDefault="006F0130" w:rsidP="006F0130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Ресурсы:</w:t>
            </w:r>
          </w:p>
          <w:p w:rsidR="00650737" w:rsidRPr="00650737" w:rsidRDefault="00650737" w:rsidP="00650737">
            <w:pPr>
              <w:pStyle w:val="a4"/>
              <w:numPr>
                <w:ilvl w:val="0"/>
                <w:numId w:val="17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3F17B8" w:rsidRPr="00650737" w:rsidRDefault="00DA35F0" w:rsidP="00650737">
            <w:pPr>
              <w:pStyle w:val="a4"/>
              <w:numPr>
                <w:ilvl w:val="0"/>
                <w:numId w:val="18"/>
              </w:numPr>
              <w:tabs>
                <w:tab w:val="left" w:pos="2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ej5f9wZoPOc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8"/>
              </w:numPr>
              <w:tabs>
                <w:tab w:val="left" w:pos="2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3F17B8" w:rsidRPr="00650737">
                <w:rPr>
                  <w:rStyle w:val="a5"/>
                  <w:rFonts w:ascii="Times New Roman" w:hAnsi="Times New Roman" w:cs="Times New Roman"/>
                </w:rPr>
                <w:t>https://youtu.be/WqlbmsyQVjY</w:t>
              </w:r>
            </w:hyperlink>
          </w:p>
          <w:p w:rsidR="003F17B8" w:rsidRPr="00650737" w:rsidRDefault="00DA35F0" w:rsidP="00650737">
            <w:pPr>
              <w:pStyle w:val="a4"/>
              <w:numPr>
                <w:ilvl w:val="0"/>
                <w:numId w:val="18"/>
              </w:numPr>
              <w:tabs>
                <w:tab w:val="left" w:pos="2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s://youtu.be/bDFpL7H8Sak</w:t>
              </w:r>
            </w:hyperlink>
          </w:p>
          <w:p w:rsidR="00811175" w:rsidRPr="00650737" w:rsidRDefault="00811175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DA35F0" w:rsidP="008111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27" w:history="1">
              <w:r w:rsidR="00811175" w:rsidRPr="0065073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AD629B" w:rsidRDefault="00650737" w:rsidP="00AD629B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28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E22E47" w:rsidRDefault="00AD629B" w:rsidP="00E22E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 Информационный материал по освоению темы в группе в ВК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 xml:space="preserve">Вычислять вероятность событий с использованием </w:t>
            </w:r>
            <w:r w:rsidRPr="00D51258">
              <w:lastRenderedPageBreak/>
              <w:t>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2879D6" w:rsidRPr="00D51258" w:rsidRDefault="00225345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9D6" w:rsidRPr="00D51258">
              <w:rPr>
                <w:rFonts w:ascii="Times New Roman" w:hAnsi="Times New Roman" w:cs="Times New Roman"/>
                <w:sz w:val="24"/>
                <w:szCs w:val="24"/>
              </w:rPr>
              <w:t>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5F2880">
            <w:pPr>
              <w:spacing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471E45"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очный метод. Статистические оценки параметров распределения.</w:t>
            </w:r>
          </w:p>
        </w:tc>
        <w:tc>
          <w:tcPr>
            <w:tcW w:w="992" w:type="dxa"/>
          </w:tcPr>
          <w:p w:rsidR="00EF2DBF" w:rsidRPr="00D51258" w:rsidRDefault="00EF2DBF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322EDB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322EDB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EA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225345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225345" w:rsidP="00F0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EF2DBF" w:rsidRPr="00D51258" w:rsidRDefault="00225345" w:rsidP="000B2B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метод</w:t>
            </w: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F2DBF"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выборочного метода. Характеристики выборки.</w:t>
            </w:r>
          </w:p>
          <w:p w:rsidR="00D2647B" w:rsidRPr="00D51258" w:rsidRDefault="006E0F7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: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ля заданной выборки ее графической диаграммы.</w:t>
            </w:r>
          </w:p>
          <w:p w:rsidR="00225345" w:rsidRPr="00D51258" w:rsidRDefault="00225345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45" w:rsidRPr="00D51258" w:rsidRDefault="00225345" w:rsidP="000B2B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истические оценки параметров распределения</w:t>
            </w:r>
          </w:p>
          <w:p w:rsidR="00225345" w:rsidRDefault="00225345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: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ьное оценивание математического </w:t>
            </w:r>
            <w:r w:rsidRPr="00D5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ния нормального распределения</w:t>
            </w:r>
          </w:p>
          <w:p w:rsidR="009B79A7" w:rsidRDefault="009B79A7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30" w:rsidRPr="00154D0D" w:rsidRDefault="006F0130" w:rsidP="006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650737" w:rsidRPr="00650737" w:rsidRDefault="00650737" w:rsidP="00650737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1)Видео:</w:t>
            </w:r>
          </w:p>
          <w:p w:rsidR="009B79A7" w:rsidRPr="00650737" w:rsidRDefault="003F17B8" w:rsidP="00650737">
            <w:pPr>
              <w:pStyle w:val="a4"/>
              <w:numPr>
                <w:ilvl w:val="0"/>
                <w:numId w:val="19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https://youtu.be/Qlco5dPrimU</w:t>
            </w:r>
          </w:p>
          <w:p w:rsidR="003F17B8" w:rsidRPr="00650737" w:rsidRDefault="00A1294F" w:rsidP="00650737">
            <w:pPr>
              <w:pStyle w:val="a4"/>
              <w:numPr>
                <w:ilvl w:val="0"/>
                <w:numId w:val="19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https://youtu.be/YJyN5YLnRbk</w:t>
            </w:r>
          </w:p>
          <w:p w:rsidR="00811175" w:rsidRPr="00650737" w:rsidRDefault="00811175" w:rsidP="00650737">
            <w:pPr>
              <w:pStyle w:val="a4"/>
              <w:tabs>
                <w:tab w:val="left" w:pos="250"/>
                <w:tab w:val="left" w:pos="361"/>
              </w:tabs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811175" w:rsidP="00650737">
            <w:pPr>
              <w:tabs>
                <w:tab w:val="left" w:pos="25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https://www.intuit.ru/studies/courses/637/493/info</w:t>
            </w:r>
          </w:p>
          <w:p w:rsidR="00A1294F" w:rsidRPr="00650737" w:rsidRDefault="00650737" w:rsidP="00650737">
            <w:pPr>
              <w:pStyle w:val="a4"/>
              <w:tabs>
                <w:tab w:val="left" w:pos="250"/>
                <w:tab w:val="left" w:pos="36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29" w:history="1">
              <w:r w:rsidR="00A1294F" w:rsidRPr="00650737">
                <w:rPr>
                  <w:rStyle w:val="a5"/>
                  <w:rFonts w:ascii="Times New Roman" w:hAnsi="Times New Roman" w:cs="Times New Roman"/>
                  <w:color w:val="auto"/>
                </w:rPr>
                <w:t>htt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E22E47" w:rsidRDefault="00650737" w:rsidP="00E22E47">
            <w:pPr>
              <w:tabs>
                <w:tab w:val="left" w:pos="25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) Информационный материал по освоению темы в группе в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 xml:space="preserve">Использовать методы </w:t>
            </w:r>
            <w:r w:rsidRPr="00D51258">
              <w:lastRenderedPageBreak/>
              <w:t>математической статистики;</w:t>
            </w:r>
          </w:p>
          <w:p w:rsidR="002879D6" w:rsidRPr="00D51258" w:rsidRDefault="002879D6" w:rsidP="005F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8303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Моделирование случайных величин метод статистических испытаний</w:t>
            </w:r>
          </w:p>
        </w:tc>
        <w:tc>
          <w:tcPr>
            <w:tcW w:w="992" w:type="dxa"/>
          </w:tcPr>
          <w:p w:rsidR="00EF2DBF" w:rsidRPr="00D51258" w:rsidRDefault="006E0F7F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EF2DBF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761D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.Моделирование случайных величин</w:t>
            </w:r>
            <w:r w:rsidR="00EA3820"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F47FD" w:rsidRPr="00D51258" w:rsidRDefault="007F47FD" w:rsidP="00761DC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47FD" w:rsidRPr="00D51258" w:rsidRDefault="007F47FD" w:rsidP="007F4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№ 4</w:t>
            </w:r>
          </w:p>
          <w:p w:rsidR="007F47FD" w:rsidRPr="00D51258" w:rsidRDefault="007F47FD" w:rsidP="007F4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делирование случайных величин»</w:t>
            </w:r>
            <w:r w:rsidR="00996ED1"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ED1" w:rsidRPr="00D51258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(активная форма занятия)</w:t>
            </w:r>
          </w:p>
        </w:tc>
        <w:tc>
          <w:tcPr>
            <w:tcW w:w="992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2DBF" w:rsidRPr="00D51258" w:rsidRDefault="00EF2DBF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7F47FD" w:rsidP="00EF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EF2DBF" w:rsidRPr="00D51258" w:rsidRDefault="00EF2DBF" w:rsidP="000B2B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случайных чисел. Моделирование ДСВ. </w:t>
            </w:r>
          </w:p>
          <w:p w:rsidR="00D2647B" w:rsidRDefault="00D2647B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30" w:rsidRPr="00650737" w:rsidRDefault="006F0130" w:rsidP="006F0130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Ресурсы:</w:t>
            </w:r>
          </w:p>
          <w:p w:rsidR="00650737" w:rsidRPr="00650737" w:rsidRDefault="00650737" w:rsidP="00650737">
            <w:pPr>
              <w:pStyle w:val="a4"/>
              <w:numPr>
                <w:ilvl w:val="0"/>
                <w:numId w:val="20"/>
              </w:numPr>
              <w:tabs>
                <w:tab w:val="left" w:pos="235"/>
              </w:tabs>
              <w:ind w:left="0" w:firstLine="0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Видео:</w:t>
            </w:r>
          </w:p>
          <w:p w:rsidR="003F17B8" w:rsidRPr="00650737" w:rsidRDefault="00DA35F0" w:rsidP="000B2B36">
            <w:pPr>
              <w:rPr>
                <w:rFonts w:ascii="Times New Roman" w:hAnsi="Times New Roman" w:cs="Times New Roman"/>
              </w:rPr>
            </w:pPr>
            <w:hyperlink r:id="rId30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s://youtu.be/E_PcFyV-k5E</w:t>
              </w:r>
            </w:hyperlink>
          </w:p>
          <w:p w:rsidR="00811175" w:rsidRPr="00650737" w:rsidRDefault="00811175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DA35F0" w:rsidP="00811175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1" w:history="1">
              <w:r w:rsidR="00811175" w:rsidRPr="0065073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650737" w:rsidRDefault="00650737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32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650737" w:rsidRDefault="00650737" w:rsidP="00A129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Методические указания по выполнению ПЗ№</w:t>
            </w:r>
            <w:r w:rsidRPr="0065073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в группе в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  <w:p w:rsidR="00A1294F" w:rsidRPr="00E22E47" w:rsidRDefault="00E22E47" w:rsidP="000B2B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) Информационный материал по освоению темы в группе в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7F47FD" w:rsidP="00225345">
            <w:pPr>
              <w:pStyle w:val="ConsPlusNormal"/>
              <w:jc w:val="both"/>
              <w:rPr>
                <w:i/>
              </w:rPr>
            </w:pPr>
            <w:r w:rsidRPr="00D51258">
              <w:lastRenderedPageBreak/>
              <w:t xml:space="preserve"> </w:t>
            </w:r>
            <w:r w:rsidR="00225345" w:rsidRPr="00D51258">
              <w:rPr>
                <w:i/>
                <w:u w:val="single"/>
              </w:rPr>
              <w:t>знать:</w:t>
            </w:r>
            <w:r w:rsidR="00225345"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2879D6" w:rsidRPr="00D51258" w:rsidRDefault="002879D6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85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. Метод статистических испытаний</w:t>
            </w:r>
            <w:r w:rsidR="00EA3820" w:rsidRPr="00D51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F2DBF" w:rsidRDefault="00EF2DBF" w:rsidP="000B2B36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58" w:rsidRDefault="00D51258" w:rsidP="000B2B36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58" w:rsidRDefault="00D51258" w:rsidP="000B2B36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58" w:rsidRDefault="00D51258" w:rsidP="000B2B36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58" w:rsidRPr="00D51258" w:rsidRDefault="00D51258" w:rsidP="00D51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№ 5</w:t>
            </w:r>
          </w:p>
          <w:p w:rsidR="00D51258" w:rsidRPr="00D51258" w:rsidRDefault="00D51258" w:rsidP="00D51258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близительное нахождение площадей плоской фигуры с помощью метода статистических испытаний» </w:t>
            </w:r>
            <w:r w:rsidRPr="00D51258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(активная форма занятия)</w:t>
            </w:r>
          </w:p>
        </w:tc>
        <w:tc>
          <w:tcPr>
            <w:tcW w:w="992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EF2DBF" w:rsidP="003D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D51258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225345" w:rsidRPr="00D51258" w:rsidRDefault="00EF2DBF" w:rsidP="00225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ность метода статистических испытаний. </w:t>
            </w:r>
          </w:p>
          <w:p w:rsidR="006F0130" w:rsidRDefault="006F0130" w:rsidP="000B2B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0130" w:rsidRPr="00154D0D" w:rsidRDefault="006F0130" w:rsidP="006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650737" w:rsidRPr="00650737" w:rsidRDefault="00650737" w:rsidP="000B2B36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1)Видео</w:t>
            </w:r>
          </w:p>
          <w:p w:rsidR="00EF2DBF" w:rsidRPr="00650737" w:rsidRDefault="00DA35F0" w:rsidP="000B2B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="00A1294F" w:rsidRPr="00650737">
                <w:rPr>
                  <w:rStyle w:val="a5"/>
                  <w:rFonts w:ascii="Times New Roman" w:eastAsia="Times New Roman" w:hAnsi="Times New Roman" w:cs="Times New Roman"/>
                </w:rPr>
                <w:t>https://youtu.be/QJQLNyJ32QI</w:t>
              </w:r>
            </w:hyperlink>
          </w:p>
          <w:p w:rsidR="00811175" w:rsidRPr="00650737" w:rsidRDefault="00811175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DA35F0" w:rsidP="00811175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4" w:history="1">
              <w:r w:rsidR="00811175" w:rsidRPr="0065073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650737" w:rsidRDefault="00650737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35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650737" w:rsidRDefault="00650737" w:rsidP="00A129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Методические указания по выполнению ПЗ№</w:t>
            </w:r>
            <w:r w:rsidRPr="0065073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r w:rsidR="002A52AB">
              <w:rPr>
                <w:rFonts w:ascii="Times New Roman" w:hAnsi="Times New Roman" w:cs="Times New Roman"/>
                <w:shd w:val="clear" w:color="auto" w:fill="FFFFFF"/>
              </w:rPr>
              <w:t xml:space="preserve">группе в </w:t>
            </w:r>
            <w:proofErr w:type="spellStart"/>
            <w:r w:rsidR="002A52AB">
              <w:rPr>
                <w:rFonts w:ascii="Times New Roman" w:hAnsi="Times New Roman" w:cs="Times New Roman"/>
                <w:shd w:val="clear" w:color="auto" w:fill="FFFFFF"/>
              </w:rPr>
              <w:t>Viber</w:t>
            </w:r>
            <w:proofErr w:type="spellEnd"/>
          </w:p>
          <w:p w:rsidR="00A1294F" w:rsidRPr="00E22E47" w:rsidRDefault="00650737" w:rsidP="000B2B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 Информационный материал по освоению темы в группе в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2879D6" w:rsidRPr="00D51258" w:rsidRDefault="00225345" w:rsidP="001A72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9D6" w:rsidRPr="00D51258">
              <w:rPr>
                <w:rFonts w:ascii="Times New Roman" w:hAnsi="Times New Roman" w:cs="Times New Roman"/>
                <w:sz w:val="24"/>
                <w:szCs w:val="24"/>
              </w:rPr>
              <w:t>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2F559D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6. Основные понятия теории графов.</w:t>
            </w:r>
          </w:p>
        </w:tc>
        <w:tc>
          <w:tcPr>
            <w:tcW w:w="992" w:type="dxa"/>
          </w:tcPr>
          <w:p w:rsidR="00EF2DBF" w:rsidRPr="00D51258" w:rsidRDefault="00E12597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EF2DBF" w:rsidRPr="00D51258" w:rsidRDefault="00E12597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EF2DBF" w:rsidRPr="00D51258" w:rsidRDefault="00E12597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2DBF" w:rsidRPr="00D51258" w:rsidRDefault="00EF2DBF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F2DBF" w:rsidRPr="00D51258" w:rsidRDefault="00EF2DBF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6F4F5D" w:rsidP="00D5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EF2DBF" w:rsidP="000B2B36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Тема 6.1. Основные понятия и определения теории графов.</w:t>
            </w:r>
          </w:p>
        </w:tc>
        <w:tc>
          <w:tcPr>
            <w:tcW w:w="992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E12597" w:rsidP="00D5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6F4F5D" w:rsidP="006F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теории графов.</w:t>
            </w:r>
          </w:p>
          <w:p w:rsidR="00D2647B" w:rsidRDefault="00D2647B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:</w:t>
            </w:r>
            <w:r w:rsidR="006C6F5E" w:rsidRPr="00D51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E0F7F" w:rsidRPr="00D51258">
              <w:rPr>
                <w:rFonts w:ascii="Times New Roman" w:hAnsi="Times New Roman" w:cs="Times New Roman"/>
                <w:sz w:val="24"/>
                <w:szCs w:val="24"/>
              </w:rPr>
              <w:t>Запись матриц смежности и инцидентности графов.</w:t>
            </w:r>
          </w:p>
          <w:p w:rsidR="003F17B8" w:rsidRDefault="003F17B8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30" w:rsidRDefault="006F0130" w:rsidP="006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650737" w:rsidRPr="00650737" w:rsidRDefault="00650737" w:rsidP="006F0130">
            <w:pPr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</w:rPr>
              <w:t>1)Видео:</w:t>
            </w:r>
          </w:p>
          <w:p w:rsidR="003F17B8" w:rsidRPr="00650737" w:rsidRDefault="00DA35F0" w:rsidP="000B2B36">
            <w:pPr>
              <w:rPr>
                <w:rFonts w:ascii="Times New Roman" w:hAnsi="Times New Roman" w:cs="Times New Roman"/>
              </w:rPr>
            </w:pPr>
            <w:hyperlink r:id="rId36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ps://youtu.be/OwB5iSEVB7s</w:t>
              </w:r>
            </w:hyperlink>
          </w:p>
          <w:p w:rsidR="00811175" w:rsidRPr="00650737" w:rsidRDefault="00811175" w:rsidP="00811175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>2) Национальный Открытый университете ИНТУИТ</w:t>
            </w:r>
          </w:p>
          <w:p w:rsidR="00811175" w:rsidRPr="00650737" w:rsidRDefault="00DA35F0" w:rsidP="00811175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7" w:history="1">
              <w:r w:rsidR="00811175" w:rsidRPr="00650737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www.intuit.ru/studies/courses/637/493/info</w:t>
              </w:r>
            </w:hyperlink>
          </w:p>
          <w:p w:rsidR="00A1294F" w:rsidRPr="00650737" w:rsidRDefault="00650737" w:rsidP="00A1294F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  <w:r w:rsidR="00A1294F" w:rsidRPr="00650737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hyperlink r:id="rId38" w:history="1">
              <w:r w:rsidR="00A1294F" w:rsidRPr="00650737">
                <w:rPr>
                  <w:rStyle w:val="a5"/>
                  <w:rFonts w:ascii="Times New Roman" w:hAnsi="Times New Roman" w:cs="Times New Roman"/>
                </w:rPr>
                <w:t>htt</w:t>
              </w:r>
              <w:bookmarkStart w:id="0" w:name="_GoBack"/>
              <w:bookmarkEnd w:id="0"/>
              <w:r w:rsidR="00A1294F" w:rsidRPr="00650737">
                <w:rPr>
                  <w:rStyle w:val="a5"/>
                  <w:rFonts w:ascii="Times New Roman" w:hAnsi="Times New Roman" w:cs="Times New Roman"/>
                </w:rPr>
                <w:t>p://lib.ssau.ru/els</w:t>
              </w:r>
            </w:hyperlink>
            <w:r w:rsidR="00A1294F" w:rsidRPr="00650737">
              <w:rPr>
                <w:rFonts w:ascii="Times New Roman" w:hAnsi="Times New Roman" w:cs="Times New Roman"/>
              </w:rPr>
              <w:t xml:space="preserve"> (Электронная библиотечная система Самарского университета)</w:t>
            </w:r>
          </w:p>
          <w:p w:rsidR="00A1294F" w:rsidRPr="00B468BC" w:rsidRDefault="00A1294F" w:rsidP="000B2B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4) </w:t>
            </w:r>
            <w:r w:rsidR="0098408E">
              <w:rPr>
                <w:rFonts w:ascii="Times New Roman" w:hAnsi="Times New Roman" w:cs="Times New Roman"/>
                <w:shd w:val="clear" w:color="auto" w:fill="FFFFFF"/>
              </w:rPr>
              <w:t xml:space="preserve">Консультации </w:t>
            </w:r>
            <w:r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по освоению темы в группе в </w:t>
            </w:r>
            <w:r w:rsidR="009343A1" w:rsidRPr="0065073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er</w:t>
            </w: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lastRenderedPageBreak/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 xml:space="preserve">Использовать методы математической </w:t>
            </w:r>
            <w:r w:rsidRPr="00D51258">
              <w:lastRenderedPageBreak/>
              <w:t>статистики;</w:t>
            </w:r>
          </w:p>
          <w:p w:rsidR="002879D6" w:rsidRPr="00D51258" w:rsidRDefault="002879D6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EF2DBF" w:rsidRPr="00D51258" w:rsidTr="00D51258">
        <w:tc>
          <w:tcPr>
            <w:tcW w:w="3402" w:type="dxa"/>
          </w:tcPr>
          <w:p w:rsidR="00EF2DBF" w:rsidRPr="00D51258" w:rsidRDefault="00471E45" w:rsidP="00471E45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</w:t>
            </w:r>
            <w:r w:rsidR="00EF2DBF"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992" w:type="dxa"/>
          </w:tcPr>
          <w:p w:rsidR="00EF2DBF" w:rsidRPr="00D51258" w:rsidRDefault="00E12597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F2DBF" w:rsidRPr="00D51258" w:rsidRDefault="00E12597" w:rsidP="0032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03348F" w:rsidRDefault="0003348F" w:rsidP="0003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03348F" w:rsidRPr="00650737" w:rsidRDefault="0003348F" w:rsidP="00B468BC">
            <w:pPr>
              <w:pStyle w:val="a4"/>
              <w:tabs>
                <w:tab w:val="left" w:pos="361"/>
              </w:tabs>
              <w:ind w:left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50737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 w:rsidR="00B468BC">
              <w:rPr>
                <w:rFonts w:ascii="Times New Roman" w:hAnsi="Times New Roman" w:cs="Times New Roman"/>
                <w:shd w:val="clear" w:color="auto" w:fill="FFFFFF"/>
              </w:rPr>
              <w:t xml:space="preserve">Выдача индивидуального задания в группе в </w:t>
            </w:r>
            <w:proofErr w:type="spellStart"/>
            <w:r w:rsidR="00B468BC">
              <w:rPr>
                <w:rFonts w:ascii="Times New Roman" w:hAnsi="Times New Roman" w:cs="Times New Roman"/>
                <w:shd w:val="clear" w:color="auto" w:fill="FFFFFF"/>
              </w:rPr>
              <w:t>Viber</w:t>
            </w:r>
            <w:proofErr w:type="spellEnd"/>
            <w:r w:rsidR="00B468B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F2DBF" w:rsidRPr="00D51258" w:rsidRDefault="00EF2DBF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зна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ы теории вероятностей и математической статист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9"/>
              </w:numPr>
              <w:tabs>
                <w:tab w:val="left" w:pos="282"/>
              </w:tabs>
              <w:ind w:left="33" w:firstLine="0"/>
              <w:jc w:val="both"/>
            </w:pPr>
            <w:r w:rsidRPr="00D51258">
              <w:t>Основные понятия теории графой.</w:t>
            </w:r>
          </w:p>
          <w:p w:rsidR="00225345" w:rsidRPr="00D51258" w:rsidRDefault="00225345" w:rsidP="00225345">
            <w:pPr>
              <w:pStyle w:val="ConsPlusNormal"/>
              <w:ind w:firstLine="34"/>
              <w:jc w:val="both"/>
              <w:rPr>
                <w:i/>
              </w:rPr>
            </w:pPr>
            <w:r w:rsidR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Pr>
              <w:t xml:space="preserve"> 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Вычислять вероятность событий с использованием элементов комбинаторики;</w:t>
            </w:r>
          </w:p>
          <w:p w:rsidR="00225345" w:rsidRPr="00D51258" w:rsidRDefault="00225345" w:rsidP="00225345">
            <w:pPr>
              <w:pStyle w:val="ConsPlusNormal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D51258">
              <w:t>Использовать методы математической статистики;</w:t>
            </w:r>
          </w:p>
          <w:p w:rsidR="00EF2DBF" w:rsidRPr="00D51258" w:rsidRDefault="002879D6" w:rsidP="000B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sz w:val="24"/>
                <w:szCs w:val="24"/>
              </w:rPr>
              <w:t>ОК1-9, ПК1.2, 1.4, 2.2</w:t>
            </w:r>
          </w:p>
        </w:tc>
      </w:tr>
      <w:tr w:rsidR="00225345" w:rsidRPr="00D51258" w:rsidTr="00D51258">
        <w:tc>
          <w:tcPr>
            <w:tcW w:w="3402" w:type="dxa"/>
          </w:tcPr>
          <w:p w:rsidR="00225345" w:rsidRPr="00D51258" w:rsidRDefault="00225345" w:rsidP="00225345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6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7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5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69" w:type="dxa"/>
          </w:tcPr>
          <w:p w:rsidR="00225345" w:rsidRPr="00D51258" w:rsidRDefault="00225345" w:rsidP="0022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25345" w:rsidRPr="00D51258" w:rsidRDefault="00225345" w:rsidP="00225345">
            <w:pPr>
              <w:pStyle w:val="ConsPlusNormal"/>
              <w:jc w:val="center"/>
              <w:rPr>
                <w:b/>
                <w:i/>
                <w:u w:val="single"/>
              </w:rPr>
            </w:pPr>
          </w:p>
        </w:tc>
      </w:tr>
    </w:tbl>
    <w:p w:rsid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B2" w:rsidRPr="00D51258" w:rsidRDefault="00D51258" w:rsidP="0025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258">
        <w:rPr>
          <w:rFonts w:ascii="Times New Roman" w:hAnsi="Times New Roman" w:cs="Times New Roman"/>
          <w:sz w:val="24"/>
          <w:szCs w:val="24"/>
        </w:rPr>
        <w:t>Преподаватель_____________________Белова</w:t>
      </w:r>
      <w:proofErr w:type="spellEnd"/>
      <w:r w:rsidR="00B468BC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2377B2" w:rsidRDefault="002377B2" w:rsidP="00252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B2" w:rsidRDefault="002377B2" w:rsidP="00252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7B2" w:rsidSect="001A13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61"/>
    <w:multiLevelType w:val="hybridMultilevel"/>
    <w:tmpl w:val="80BAF9C0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B0D"/>
    <w:multiLevelType w:val="hybridMultilevel"/>
    <w:tmpl w:val="4B22C5F4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3F85"/>
    <w:multiLevelType w:val="hybridMultilevel"/>
    <w:tmpl w:val="80386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612F"/>
    <w:multiLevelType w:val="hybridMultilevel"/>
    <w:tmpl w:val="6936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454F"/>
    <w:multiLevelType w:val="hybridMultilevel"/>
    <w:tmpl w:val="12F20CBC"/>
    <w:lvl w:ilvl="0" w:tplc="C95A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6C2"/>
    <w:multiLevelType w:val="hybridMultilevel"/>
    <w:tmpl w:val="6C0C9A1C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02BE"/>
    <w:multiLevelType w:val="hybridMultilevel"/>
    <w:tmpl w:val="AECC417A"/>
    <w:lvl w:ilvl="0" w:tplc="D430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68E"/>
    <w:multiLevelType w:val="hybridMultilevel"/>
    <w:tmpl w:val="1A42E0A8"/>
    <w:lvl w:ilvl="0" w:tplc="C786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788A"/>
    <w:multiLevelType w:val="hybridMultilevel"/>
    <w:tmpl w:val="418CF7BC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957"/>
    <w:multiLevelType w:val="hybridMultilevel"/>
    <w:tmpl w:val="0410548C"/>
    <w:lvl w:ilvl="0" w:tplc="03C4D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624"/>
    <w:multiLevelType w:val="hybridMultilevel"/>
    <w:tmpl w:val="310C13B4"/>
    <w:lvl w:ilvl="0" w:tplc="D430C9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1A05327"/>
    <w:multiLevelType w:val="hybridMultilevel"/>
    <w:tmpl w:val="A66E6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25E1"/>
    <w:multiLevelType w:val="multilevel"/>
    <w:tmpl w:val="5B60D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CA1055"/>
    <w:multiLevelType w:val="hybridMultilevel"/>
    <w:tmpl w:val="70AC0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F3D3B"/>
    <w:multiLevelType w:val="hybridMultilevel"/>
    <w:tmpl w:val="B03A2F4E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17CF"/>
    <w:multiLevelType w:val="hybridMultilevel"/>
    <w:tmpl w:val="15D00A26"/>
    <w:lvl w:ilvl="0" w:tplc="BD064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67D5"/>
    <w:multiLevelType w:val="hybridMultilevel"/>
    <w:tmpl w:val="3C20E6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715A"/>
    <w:multiLevelType w:val="hybridMultilevel"/>
    <w:tmpl w:val="B52CEF1A"/>
    <w:lvl w:ilvl="0" w:tplc="BD06417E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6EF7493"/>
    <w:multiLevelType w:val="hybridMultilevel"/>
    <w:tmpl w:val="E9EC7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74B3"/>
    <w:multiLevelType w:val="hybridMultilevel"/>
    <w:tmpl w:val="7A022A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CC"/>
    <w:rsid w:val="00004249"/>
    <w:rsid w:val="000169D7"/>
    <w:rsid w:val="00021254"/>
    <w:rsid w:val="0003348F"/>
    <w:rsid w:val="00070F85"/>
    <w:rsid w:val="00080EFA"/>
    <w:rsid w:val="000815CC"/>
    <w:rsid w:val="00084514"/>
    <w:rsid w:val="00096E7F"/>
    <w:rsid w:val="000A5A0E"/>
    <w:rsid w:val="000B2B36"/>
    <w:rsid w:val="000E3EA8"/>
    <w:rsid w:val="00132EF9"/>
    <w:rsid w:val="00133C8A"/>
    <w:rsid w:val="00140131"/>
    <w:rsid w:val="00141631"/>
    <w:rsid w:val="00154D0D"/>
    <w:rsid w:val="001856CA"/>
    <w:rsid w:val="001A1366"/>
    <w:rsid w:val="001B3795"/>
    <w:rsid w:val="001B6435"/>
    <w:rsid w:val="001C08EB"/>
    <w:rsid w:val="001D73EC"/>
    <w:rsid w:val="00225345"/>
    <w:rsid w:val="002348E2"/>
    <w:rsid w:val="00236396"/>
    <w:rsid w:val="002377B2"/>
    <w:rsid w:val="00252E44"/>
    <w:rsid w:val="00255B75"/>
    <w:rsid w:val="00257EE2"/>
    <w:rsid w:val="00273EFB"/>
    <w:rsid w:val="00276B5B"/>
    <w:rsid w:val="00277EDE"/>
    <w:rsid w:val="00286A68"/>
    <w:rsid w:val="002879D6"/>
    <w:rsid w:val="00295E36"/>
    <w:rsid w:val="002A0182"/>
    <w:rsid w:val="002A52AB"/>
    <w:rsid w:val="002B67C4"/>
    <w:rsid w:val="002D08C9"/>
    <w:rsid w:val="002F4CAD"/>
    <w:rsid w:val="002F559D"/>
    <w:rsid w:val="00304D07"/>
    <w:rsid w:val="00304EFB"/>
    <w:rsid w:val="0031669F"/>
    <w:rsid w:val="00322EDB"/>
    <w:rsid w:val="0034538D"/>
    <w:rsid w:val="00371757"/>
    <w:rsid w:val="00396F2A"/>
    <w:rsid w:val="003B5B60"/>
    <w:rsid w:val="003D5E62"/>
    <w:rsid w:val="003F17B8"/>
    <w:rsid w:val="0041232D"/>
    <w:rsid w:val="004577F4"/>
    <w:rsid w:val="00471E45"/>
    <w:rsid w:val="004901AF"/>
    <w:rsid w:val="00497054"/>
    <w:rsid w:val="004A0C8E"/>
    <w:rsid w:val="004D6DAE"/>
    <w:rsid w:val="004F1D16"/>
    <w:rsid w:val="004F7F56"/>
    <w:rsid w:val="00505470"/>
    <w:rsid w:val="00541A5F"/>
    <w:rsid w:val="005473D4"/>
    <w:rsid w:val="00553178"/>
    <w:rsid w:val="0056224E"/>
    <w:rsid w:val="00573F15"/>
    <w:rsid w:val="00577ED2"/>
    <w:rsid w:val="00596EC3"/>
    <w:rsid w:val="005E2926"/>
    <w:rsid w:val="005F2880"/>
    <w:rsid w:val="0061631D"/>
    <w:rsid w:val="00636D5F"/>
    <w:rsid w:val="00641711"/>
    <w:rsid w:val="00650737"/>
    <w:rsid w:val="00651580"/>
    <w:rsid w:val="006569E5"/>
    <w:rsid w:val="00672E06"/>
    <w:rsid w:val="006826A7"/>
    <w:rsid w:val="00684729"/>
    <w:rsid w:val="006B40EA"/>
    <w:rsid w:val="006C6F5E"/>
    <w:rsid w:val="006E0F7F"/>
    <w:rsid w:val="006F0130"/>
    <w:rsid w:val="006F4F5D"/>
    <w:rsid w:val="007040D9"/>
    <w:rsid w:val="00706973"/>
    <w:rsid w:val="00724054"/>
    <w:rsid w:val="00726EE1"/>
    <w:rsid w:val="0072740B"/>
    <w:rsid w:val="00744836"/>
    <w:rsid w:val="00761DC3"/>
    <w:rsid w:val="007663A4"/>
    <w:rsid w:val="00791BAC"/>
    <w:rsid w:val="007B0483"/>
    <w:rsid w:val="007B1919"/>
    <w:rsid w:val="007D4A62"/>
    <w:rsid w:val="007F47FD"/>
    <w:rsid w:val="007F7254"/>
    <w:rsid w:val="008020A3"/>
    <w:rsid w:val="00811175"/>
    <w:rsid w:val="00815553"/>
    <w:rsid w:val="008205A9"/>
    <w:rsid w:val="008303ED"/>
    <w:rsid w:val="0083133C"/>
    <w:rsid w:val="0085019C"/>
    <w:rsid w:val="0085754E"/>
    <w:rsid w:val="00861EB5"/>
    <w:rsid w:val="008C570A"/>
    <w:rsid w:val="008E717C"/>
    <w:rsid w:val="008F0044"/>
    <w:rsid w:val="00911AFB"/>
    <w:rsid w:val="009343A1"/>
    <w:rsid w:val="00944A41"/>
    <w:rsid w:val="0098408E"/>
    <w:rsid w:val="0099121A"/>
    <w:rsid w:val="00995333"/>
    <w:rsid w:val="00996ED1"/>
    <w:rsid w:val="009A5ABB"/>
    <w:rsid w:val="009B79A7"/>
    <w:rsid w:val="009E5035"/>
    <w:rsid w:val="009E51C5"/>
    <w:rsid w:val="00A04FFD"/>
    <w:rsid w:val="00A062CD"/>
    <w:rsid w:val="00A1294F"/>
    <w:rsid w:val="00A33CD2"/>
    <w:rsid w:val="00A359A1"/>
    <w:rsid w:val="00A44AB9"/>
    <w:rsid w:val="00A64BF3"/>
    <w:rsid w:val="00AB787A"/>
    <w:rsid w:val="00AC1E6B"/>
    <w:rsid w:val="00AD629B"/>
    <w:rsid w:val="00B468BC"/>
    <w:rsid w:val="00B638D1"/>
    <w:rsid w:val="00B77273"/>
    <w:rsid w:val="00B84FCF"/>
    <w:rsid w:val="00BA3212"/>
    <w:rsid w:val="00BA38EC"/>
    <w:rsid w:val="00C14EB8"/>
    <w:rsid w:val="00C52B3C"/>
    <w:rsid w:val="00C65832"/>
    <w:rsid w:val="00CA56D6"/>
    <w:rsid w:val="00CD59AA"/>
    <w:rsid w:val="00CF277A"/>
    <w:rsid w:val="00D21C8B"/>
    <w:rsid w:val="00D235DA"/>
    <w:rsid w:val="00D2415B"/>
    <w:rsid w:val="00D2647B"/>
    <w:rsid w:val="00D33539"/>
    <w:rsid w:val="00D34FFC"/>
    <w:rsid w:val="00D51258"/>
    <w:rsid w:val="00D51B06"/>
    <w:rsid w:val="00DA35F0"/>
    <w:rsid w:val="00DA5653"/>
    <w:rsid w:val="00DB3525"/>
    <w:rsid w:val="00DB75F2"/>
    <w:rsid w:val="00DC19D0"/>
    <w:rsid w:val="00DE29C2"/>
    <w:rsid w:val="00DE79DE"/>
    <w:rsid w:val="00E12597"/>
    <w:rsid w:val="00E22E47"/>
    <w:rsid w:val="00E7567C"/>
    <w:rsid w:val="00E83652"/>
    <w:rsid w:val="00E94EED"/>
    <w:rsid w:val="00EA3820"/>
    <w:rsid w:val="00EB32B5"/>
    <w:rsid w:val="00EE253F"/>
    <w:rsid w:val="00EF2DBF"/>
    <w:rsid w:val="00F04E33"/>
    <w:rsid w:val="00F0665F"/>
    <w:rsid w:val="00F75B99"/>
    <w:rsid w:val="00F81E49"/>
    <w:rsid w:val="00FC42DC"/>
    <w:rsid w:val="00FC4A42"/>
    <w:rsid w:val="00FC67C5"/>
    <w:rsid w:val="00FD661A"/>
    <w:rsid w:val="00FF4675"/>
    <w:rsid w:val="00FF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9B40"/>
  <w15:docId w15:val="{261906B5-184D-034F-824E-9AD9229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0C8E"/>
    <w:pPr>
      <w:ind w:left="720"/>
      <w:contextualSpacing/>
    </w:pPr>
  </w:style>
  <w:style w:type="paragraph" w:customStyle="1" w:styleId="ConsPlusNormal">
    <w:name w:val="ConsPlusNormal"/>
    <w:rsid w:val="002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54D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2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1FE20C_1kk" TargetMode="External" /><Relationship Id="rId13" Type="http://schemas.openxmlformats.org/officeDocument/2006/relationships/hyperlink" Target="https://youtu.be/TlUIV4JXqNI" TargetMode="External" /><Relationship Id="rId18" Type="http://schemas.openxmlformats.org/officeDocument/2006/relationships/hyperlink" Target="https://youtu.be/MWVDW5cGVR0" TargetMode="External" /><Relationship Id="rId26" Type="http://schemas.openxmlformats.org/officeDocument/2006/relationships/hyperlink" Target="https://youtu.be/bDFpL7H8Sak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youtu.be/0yZPp14pj_c" TargetMode="External" /><Relationship Id="rId34" Type="http://schemas.openxmlformats.org/officeDocument/2006/relationships/hyperlink" Target="https://www.intuit.ru/studies/courses/637/493/info" TargetMode="External" /><Relationship Id="rId7" Type="http://schemas.openxmlformats.org/officeDocument/2006/relationships/hyperlink" Target="https://youtu.be/HUoTI-e_6-8" TargetMode="External" /><Relationship Id="rId12" Type="http://schemas.openxmlformats.org/officeDocument/2006/relationships/hyperlink" Target="https://youtu.be/HQOuJ7xNTVc" TargetMode="External" /><Relationship Id="rId17" Type="http://schemas.openxmlformats.org/officeDocument/2006/relationships/hyperlink" Target="https://youtu.be/GiKIdomgv50" TargetMode="External" /><Relationship Id="rId25" Type="http://schemas.openxmlformats.org/officeDocument/2006/relationships/hyperlink" Target="https://youtu.be/WqlbmsyQVjY" TargetMode="External" /><Relationship Id="rId33" Type="http://schemas.openxmlformats.org/officeDocument/2006/relationships/hyperlink" Target="https://youtu.be/QJQLNyJ32QI" TargetMode="External" /><Relationship Id="rId38" Type="http://schemas.openxmlformats.org/officeDocument/2006/relationships/hyperlink" Target="http://lib.ssau.ru/el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youtu.be/a9TozuTnShY" TargetMode="External" /><Relationship Id="rId20" Type="http://schemas.openxmlformats.org/officeDocument/2006/relationships/hyperlink" Target="https://youtu.be/vKOCLpNt1vM" TargetMode="External" /><Relationship Id="rId29" Type="http://schemas.openxmlformats.org/officeDocument/2006/relationships/hyperlink" Target="http://lib.ssau.ru/els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www.intuit.ru/studies/courses/637/493/info" TargetMode="External" /><Relationship Id="rId11" Type="http://schemas.openxmlformats.org/officeDocument/2006/relationships/hyperlink" Target="https://youtu.be/Z5zaBaX9qL0" TargetMode="External" /><Relationship Id="rId24" Type="http://schemas.openxmlformats.org/officeDocument/2006/relationships/hyperlink" Target="https://youtu.be/ej5f9wZoPOc" TargetMode="External" /><Relationship Id="rId32" Type="http://schemas.openxmlformats.org/officeDocument/2006/relationships/hyperlink" Target="http://lib.ssau.ru/els" TargetMode="External" /><Relationship Id="rId37" Type="http://schemas.openxmlformats.org/officeDocument/2006/relationships/hyperlink" Target="https://www.intuit.ru/studies/courses/637/493/info" TargetMode="Externa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://lib.ssau.ru/els" TargetMode="External" /><Relationship Id="rId23" Type="http://schemas.openxmlformats.org/officeDocument/2006/relationships/hyperlink" Target="http://lib.ssau.ru/els" TargetMode="External" /><Relationship Id="rId28" Type="http://schemas.openxmlformats.org/officeDocument/2006/relationships/hyperlink" Target="http://lib.ssau.ru/els" TargetMode="External" /><Relationship Id="rId36" Type="http://schemas.openxmlformats.org/officeDocument/2006/relationships/hyperlink" Target="https://youtu.be/OwB5iSEVB7s" TargetMode="External" /><Relationship Id="rId10" Type="http://schemas.openxmlformats.org/officeDocument/2006/relationships/hyperlink" Target="https://youtu.be/3BOJ_yxVdm4" TargetMode="External" /><Relationship Id="rId19" Type="http://schemas.openxmlformats.org/officeDocument/2006/relationships/hyperlink" Target="https://youtu.be/OwZEjXuduDQ" TargetMode="External" /><Relationship Id="rId31" Type="http://schemas.openxmlformats.org/officeDocument/2006/relationships/hyperlink" Target="https://www.intuit.ru/studies/courses/637/493/info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_R-C9KZWgOg" TargetMode="External" /><Relationship Id="rId14" Type="http://schemas.openxmlformats.org/officeDocument/2006/relationships/hyperlink" Target="https://www.intuit.ru/studies/courses/637/493/info" TargetMode="External" /><Relationship Id="rId22" Type="http://schemas.openxmlformats.org/officeDocument/2006/relationships/hyperlink" Target="https://www.intuit.ru/studies/courses/637/493/info" TargetMode="External" /><Relationship Id="rId27" Type="http://schemas.openxmlformats.org/officeDocument/2006/relationships/hyperlink" Target="https://www.intuit.ru/studies/courses/637/493/info" TargetMode="External" /><Relationship Id="rId30" Type="http://schemas.openxmlformats.org/officeDocument/2006/relationships/hyperlink" Target="https://youtu.be/E_PcFyV-k5E" TargetMode="External" /><Relationship Id="rId35" Type="http://schemas.openxmlformats.org/officeDocument/2006/relationships/hyperlink" Target="http://lib.ssau.ru/els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0B01-69D8-7B4A-983E-F9D104AA9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АТ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Т</dc:creator>
  <cp:lastModifiedBy>79879860415</cp:lastModifiedBy>
  <cp:revision>12</cp:revision>
  <cp:lastPrinted>2018-10-26T07:56:00Z</cp:lastPrinted>
  <dcterms:created xsi:type="dcterms:W3CDTF">2020-05-28T06:32:00Z</dcterms:created>
  <dcterms:modified xsi:type="dcterms:W3CDTF">2020-05-28T06:46:00Z</dcterms:modified>
</cp:coreProperties>
</file>